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EB19" w14:textId="3E553F3B" w:rsidR="00EC1B96" w:rsidRPr="00CD6C42" w:rsidRDefault="00EC1B96" w:rsidP="00A95E53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shd w:val="clear" w:color="auto" w:fill="FFFFFF"/>
        </w:rPr>
      </w:pPr>
      <w:r w:rsidRPr="00CD6C42">
        <w:rPr>
          <w:rFonts w:cs="Arial"/>
          <w:b/>
          <w:color w:val="252525"/>
          <w:sz w:val="24"/>
          <w:szCs w:val="24"/>
          <w:shd w:val="clear" w:color="auto" w:fill="FFFFFF"/>
        </w:rPr>
        <w:t>BOARD OF TRUSTEES OF COMMUNITY COLLEGE DISTRICT NO. 50</w:t>
      </w:r>
      <w:r w:rsidR="0011714F">
        <w:rPr>
          <w:rFonts w:cs="Arial"/>
          <w:b/>
          <w:color w:val="252525"/>
          <w:sz w:val="24"/>
          <w:szCs w:val="24"/>
          <w:shd w:val="clear" w:color="auto" w:fill="FFFFFF"/>
        </w:rPr>
        <w:t>8</w:t>
      </w:r>
    </w:p>
    <w:p w14:paraId="77A31703" w14:textId="21C37233" w:rsidR="00EC1B96" w:rsidRPr="00CD6C42" w:rsidRDefault="00EC1B96" w:rsidP="00CD6C42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shd w:val="clear" w:color="auto" w:fill="FFFFFF"/>
        </w:rPr>
      </w:pPr>
      <w:r w:rsidRPr="00CD6C42">
        <w:rPr>
          <w:rFonts w:cs="Arial"/>
          <w:b/>
          <w:color w:val="252525"/>
          <w:sz w:val="24"/>
          <w:szCs w:val="24"/>
          <w:shd w:val="clear" w:color="auto" w:fill="FFFFFF"/>
        </w:rPr>
        <w:t>COUNTY OF COOK AND STATE OF ILLINOIS</w:t>
      </w:r>
    </w:p>
    <w:p w14:paraId="46B6D4E3" w14:textId="08B5DDC9" w:rsidR="00CD6C42" w:rsidRDefault="00CD6C42" w:rsidP="00CD6C42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shd w:val="clear" w:color="auto" w:fill="FFFFFF"/>
        </w:rPr>
      </w:pPr>
    </w:p>
    <w:p w14:paraId="3BBE4745" w14:textId="7DFC9B81" w:rsidR="0031783C" w:rsidRDefault="007E2424" w:rsidP="00CD6C42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shd w:val="clear" w:color="auto" w:fill="FFFFFF"/>
        </w:rPr>
      </w:pPr>
      <w:r>
        <w:rPr>
          <w:rFonts w:cs="Arial"/>
          <w:b/>
          <w:color w:val="252525"/>
          <w:sz w:val="24"/>
          <w:szCs w:val="24"/>
          <w:shd w:val="clear" w:color="auto" w:fill="FFFFFF"/>
        </w:rPr>
        <w:t>RESOLUTION</w:t>
      </w:r>
      <w:r w:rsidR="000E3696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 </w:t>
      </w:r>
    </w:p>
    <w:p w14:paraId="16ED31BF" w14:textId="3B02DADD" w:rsidR="003C34F3" w:rsidRPr="004C10A2" w:rsidRDefault="004C10A2" w:rsidP="002A5937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</w:pPr>
      <w:r w:rsidRPr="004C10A2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TITLE/SUBJECT</w:t>
      </w:r>
    </w:p>
    <w:p w14:paraId="77931E95" w14:textId="22D2D8ED" w:rsidR="004C10A2" w:rsidRDefault="004C10A2" w:rsidP="002A5937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shd w:val="clear" w:color="auto" w:fill="FFFFFF"/>
        </w:rPr>
      </w:pPr>
      <w:r w:rsidRPr="004C10A2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OFFICE/DE</w:t>
      </w:r>
      <w:r w:rsidRPr="00A77056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PARTMENT</w:t>
      </w:r>
      <w:r w:rsidR="00A77056" w:rsidRPr="00A77056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/COLLEGE</w:t>
      </w:r>
    </w:p>
    <w:p w14:paraId="0C0A459E" w14:textId="77777777" w:rsidR="004C10A2" w:rsidRPr="00CD6C42" w:rsidRDefault="004C10A2" w:rsidP="002A5937">
      <w:pPr>
        <w:spacing w:after="0" w:line="240" w:lineRule="auto"/>
        <w:jc w:val="center"/>
        <w:rPr>
          <w:rFonts w:cs="Arial"/>
          <w:b/>
          <w:color w:val="252525"/>
          <w:sz w:val="24"/>
          <w:szCs w:val="24"/>
          <w:shd w:val="clear" w:color="auto" w:fill="FFFFFF"/>
        </w:rPr>
      </w:pPr>
    </w:p>
    <w:p w14:paraId="619FB27C" w14:textId="4A0DB6D8" w:rsidR="00A77056" w:rsidRDefault="003E65F5" w:rsidP="00A77056">
      <w:pPr>
        <w:spacing w:after="240"/>
        <w:ind w:firstLine="720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270DC1">
        <w:rPr>
          <w:rFonts w:cs="Arial"/>
          <w:b/>
          <w:color w:val="252525"/>
          <w:sz w:val="24"/>
          <w:szCs w:val="24"/>
          <w:shd w:val="clear" w:color="auto" w:fill="FFFFFF"/>
        </w:rPr>
        <w:t>WHEREAS</w:t>
      </w:r>
      <w:r w:rsidRPr="00CD6C42">
        <w:rPr>
          <w:rFonts w:cs="Arial"/>
          <w:color w:val="252525"/>
          <w:sz w:val="24"/>
          <w:szCs w:val="24"/>
          <w:shd w:val="clear" w:color="auto" w:fill="FFFFFF"/>
        </w:rPr>
        <w:t>,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A77056" w:rsidRPr="00A77056">
        <w:rPr>
          <w:rFonts w:cs="Arial"/>
          <w:color w:val="252525"/>
          <w:sz w:val="24"/>
          <w:szCs w:val="24"/>
          <w:highlight w:val="yellow"/>
          <w:shd w:val="clear" w:color="auto" w:fill="FFFFFF"/>
        </w:rPr>
        <w:t>**Set the background of the agreement/contract</w:t>
      </w:r>
      <w:r w:rsidR="00A77056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A77056" w:rsidRPr="00A77056">
        <w:rPr>
          <w:rFonts w:cs="Arial"/>
          <w:color w:val="252525"/>
          <w:sz w:val="24"/>
          <w:szCs w:val="24"/>
          <w:highlight w:val="yellow"/>
          <w:shd w:val="clear" w:color="auto" w:fill="FFFFFF"/>
        </w:rPr>
        <w:t>– who (aside from CCC) is involved, what has been done previously (if applicable), why.</w:t>
      </w:r>
      <w:r w:rsidR="00A77056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</w:p>
    <w:p w14:paraId="15A17B35" w14:textId="088359C7" w:rsidR="00DE10C4" w:rsidRDefault="00DE10C4" w:rsidP="002A5937">
      <w:pPr>
        <w:spacing w:after="240"/>
        <w:ind w:firstLine="720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270DC1">
        <w:rPr>
          <w:rFonts w:cs="Arial"/>
          <w:b/>
          <w:color w:val="252525"/>
          <w:sz w:val="24"/>
          <w:szCs w:val="24"/>
          <w:shd w:val="clear" w:color="auto" w:fill="FFFFFF"/>
        </w:rPr>
        <w:t>WHEREAS</w:t>
      </w:r>
      <w:r w:rsidRPr="00CD6C42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E8632F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</w:p>
    <w:p w14:paraId="19CCC74D" w14:textId="3217DF44" w:rsidR="0011714F" w:rsidRDefault="0011714F" w:rsidP="002A5937">
      <w:pPr>
        <w:spacing w:after="240"/>
        <w:ind w:firstLine="720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270DC1">
        <w:rPr>
          <w:rFonts w:cs="Arial"/>
          <w:b/>
          <w:color w:val="252525"/>
          <w:sz w:val="24"/>
          <w:szCs w:val="24"/>
          <w:shd w:val="clear" w:color="auto" w:fill="FFFFFF"/>
        </w:rPr>
        <w:t>WHEREAS</w:t>
      </w:r>
      <w:r w:rsidRPr="00CD6C42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ED3FA9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</w:p>
    <w:p w14:paraId="257C3225" w14:textId="4E1451D0" w:rsidR="000A1A15" w:rsidRDefault="00C36DC2" w:rsidP="002A5937">
      <w:pPr>
        <w:spacing w:after="240"/>
        <w:ind w:firstLine="720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270DC1">
        <w:rPr>
          <w:rFonts w:cs="Arial"/>
          <w:b/>
          <w:color w:val="252525"/>
          <w:sz w:val="24"/>
          <w:szCs w:val="24"/>
          <w:shd w:val="clear" w:color="auto" w:fill="FFFFFF"/>
        </w:rPr>
        <w:t>NOW THEREFORE BE IT RESOLVED</w:t>
      </w:r>
      <w:r w:rsidR="000A1A15">
        <w:rPr>
          <w:rFonts w:cs="Arial"/>
          <w:color w:val="252525"/>
          <w:sz w:val="24"/>
          <w:szCs w:val="24"/>
          <w:shd w:val="clear" w:color="auto" w:fill="FFFFFF"/>
        </w:rPr>
        <w:t xml:space="preserve">, </w:t>
      </w:r>
      <w:r w:rsidR="00A77056">
        <w:rPr>
          <w:rFonts w:cs="Arial"/>
          <w:color w:val="252525"/>
          <w:sz w:val="24"/>
          <w:szCs w:val="24"/>
          <w:shd w:val="clear" w:color="auto" w:fill="FFFFFF"/>
        </w:rPr>
        <w:t>that</w:t>
      </w:r>
      <w:r w:rsidR="000A1A15">
        <w:rPr>
          <w:rFonts w:cs="Arial"/>
          <w:color w:val="252525"/>
          <w:sz w:val="24"/>
          <w:szCs w:val="24"/>
          <w:shd w:val="clear" w:color="auto" w:fill="FFFFFF"/>
        </w:rPr>
        <w:t xml:space="preserve"> the Board of Trustees of Community College District No. 508, County</w:t>
      </w:r>
      <w:r w:rsidR="00A77056">
        <w:rPr>
          <w:rFonts w:cs="Arial"/>
          <w:color w:val="252525"/>
          <w:sz w:val="24"/>
          <w:szCs w:val="24"/>
          <w:shd w:val="clear" w:color="auto" w:fill="FFFFFF"/>
        </w:rPr>
        <w:t xml:space="preserve"> of Cook and State of Illinois </w:t>
      </w:r>
      <w:r w:rsidR="00A77056" w:rsidRPr="00A77056">
        <w:rPr>
          <w:rFonts w:cs="Arial"/>
          <w:color w:val="252525"/>
          <w:sz w:val="24"/>
          <w:szCs w:val="24"/>
          <w:highlight w:val="yellow"/>
          <w:shd w:val="clear" w:color="auto" w:fill="FFFFFF"/>
        </w:rPr>
        <w:t>***What exactly is being done, for what period of time, and for how much/who’s giving money to who?</w:t>
      </w:r>
      <w:r w:rsidR="00A77056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</w:p>
    <w:p w14:paraId="2F9BA0B8" w14:textId="64D5134D" w:rsidR="002A5937" w:rsidRDefault="002A5937" w:rsidP="000E3696">
      <w:pPr>
        <w:ind w:left="2070" w:hanging="2070"/>
        <w:rPr>
          <w:rFonts w:cs="Arial"/>
          <w:b/>
          <w:color w:val="252525"/>
          <w:sz w:val="24"/>
          <w:szCs w:val="24"/>
          <w:shd w:val="clear" w:color="auto" w:fill="FFFFFF"/>
        </w:rPr>
      </w:pPr>
    </w:p>
    <w:p w14:paraId="1B7A51ED" w14:textId="77777777" w:rsidR="002A5937" w:rsidRDefault="002A5937" w:rsidP="000E3696">
      <w:pPr>
        <w:ind w:left="2070" w:hanging="2070"/>
        <w:rPr>
          <w:rFonts w:cs="Arial"/>
          <w:b/>
          <w:color w:val="252525"/>
          <w:sz w:val="24"/>
          <w:szCs w:val="24"/>
          <w:shd w:val="clear" w:color="auto" w:fill="FFFFFF"/>
        </w:rPr>
      </w:pPr>
    </w:p>
    <w:p w14:paraId="78662EE9" w14:textId="0BF5FF45" w:rsidR="002A5937" w:rsidRDefault="002A5937" w:rsidP="000E3696">
      <w:pPr>
        <w:ind w:left="2070" w:hanging="2070"/>
        <w:rPr>
          <w:rFonts w:cs="Arial"/>
          <w:b/>
          <w:color w:val="252525"/>
          <w:sz w:val="24"/>
          <w:szCs w:val="24"/>
          <w:shd w:val="clear" w:color="auto" w:fill="FFFFFF"/>
        </w:rPr>
      </w:pPr>
    </w:p>
    <w:p w14:paraId="4C4C2776" w14:textId="08EAD969" w:rsidR="00EC1B96" w:rsidRPr="0060110E" w:rsidRDefault="00A77056" w:rsidP="000E3696">
      <w:pPr>
        <w:ind w:left="2070" w:hanging="2070"/>
        <w:rPr>
          <w:rFonts w:cs="Arial"/>
          <w:b/>
          <w:color w:val="252525"/>
          <w:sz w:val="24"/>
          <w:szCs w:val="24"/>
          <w:shd w:val="clear" w:color="auto" w:fill="FFFFFF"/>
        </w:rPr>
      </w:pPr>
      <w:r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BOARD MEETING DATE</w:t>
      </w:r>
      <w:r w:rsidR="002A5937" w:rsidRPr="004C10A2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,</w:t>
      </w:r>
      <w:r w:rsidR="002A5937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 20</w:t>
      </w:r>
      <w:r>
        <w:rPr>
          <w:rFonts w:cs="Arial"/>
          <w:b/>
          <w:color w:val="252525"/>
          <w:sz w:val="24"/>
          <w:szCs w:val="24"/>
          <w:shd w:val="clear" w:color="auto" w:fill="FFFFFF"/>
        </w:rPr>
        <w:t>20</w:t>
      </w:r>
      <w:r w:rsidR="00ED3FA9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 – </w:t>
      </w:r>
      <w:r w:rsidRPr="004C10A2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OFFICE/DE</w:t>
      </w:r>
      <w:r w:rsidRPr="00A77056">
        <w:rPr>
          <w:rFonts w:cs="Arial"/>
          <w:b/>
          <w:color w:val="252525"/>
          <w:sz w:val="24"/>
          <w:szCs w:val="24"/>
          <w:highlight w:val="yellow"/>
          <w:shd w:val="clear" w:color="auto" w:fill="FFFFFF"/>
        </w:rPr>
        <w:t>PARTMENT/COLLEGE</w:t>
      </w:r>
    </w:p>
    <w:sectPr w:rsidR="00EC1B96" w:rsidRPr="0060110E" w:rsidSect="006544CB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358E6"/>
    <w:multiLevelType w:val="hybridMultilevel"/>
    <w:tmpl w:val="8A3E13B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6D"/>
    <w:rsid w:val="00010584"/>
    <w:rsid w:val="00011AEA"/>
    <w:rsid w:val="000140E9"/>
    <w:rsid w:val="0001767D"/>
    <w:rsid w:val="00025401"/>
    <w:rsid w:val="00032CEC"/>
    <w:rsid w:val="000439C9"/>
    <w:rsid w:val="00052072"/>
    <w:rsid w:val="00056EFC"/>
    <w:rsid w:val="00057140"/>
    <w:rsid w:val="000575B7"/>
    <w:rsid w:val="00057E78"/>
    <w:rsid w:val="0006142B"/>
    <w:rsid w:val="00061C30"/>
    <w:rsid w:val="0006258F"/>
    <w:rsid w:val="000628EF"/>
    <w:rsid w:val="0006726E"/>
    <w:rsid w:val="00070A93"/>
    <w:rsid w:val="000738C4"/>
    <w:rsid w:val="00077431"/>
    <w:rsid w:val="000874BC"/>
    <w:rsid w:val="000900C5"/>
    <w:rsid w:val="00092724"/>
    <w:rsid w:val="00093AFD"/>
    <w:rsid w:val="00093D90"/>
    <w:rsid w:val="00094C10"/>
    <w:rsid w:val="0009708C"/>
    <w:rsid w:val="000A08E0"/>
    <w:rsid w:val="000A1A15"/>
    <w:rsid w:val="000A6D5A"/>
    <w:rsid w:val="000A6E1C"/>
    <w:rsid w:val="000B79F4"/>
    <w:rsid w:val="000C2B62"/>
    <w:rsid w:val="000C2E8C"/>
    <w:rsid w:val="000C3337"/>
    <w:rsid w:val="000C3EC3"/>
    <w:rsid w:val="000C6024"/>
    <w:rsid w:val="000C7F29"/>
    <w:rsid w:val="000D18C0"/>
    <w:rsid w:val="000D2A84"/>
    <w:rsid w:val="000D344E"/>
    <w:rsid w:val="000D6365"/>
    <w:rsid w:val="000E0943"/>
    <w:rsid w:val="000E1497"/>
    <w:rsid w:val="000E3696"/>
    <w:rsid w:val="000E3992"/>
    <w:rsid w:val="000E5A80"/>
    <w:rsid w:val="000E6FE9"/>
    <w:rsid w:val="000F4558"/>
    <w:rsid w:val="000F483D"/>
    <w:rsid w:val="000F6A02"/>
    <w:rsid w:val="00103EE2"/>
    <w:rsid w:val="00110DA9"/>
    <w:rsid w:val="00111D63"/>
    <w:rsid w:val="00111DD5"/>
    <w:rsid w:val="00112B84"/>
    <w:rsid w:val="00113FE8"/>
    <w:rsid w:val="001141B5"/>
    <w:rsid w:val="0011514B"/>
    <w:rsid w:val="001168E9"/>
    <w:rsid w:val="0011701F"/>
    <w:rsid w:val="0011714F"/>
    <w:rsid w:val="0011754F"/>
    <w:rsid w:val="001279FD"/>
    <w:rsid w:val="001301C6"/>
    <w:rsid w:val="00130B67"/>
    <w:rsid w:val="00131064"/>
    <w:rsid w:val="00135B9B"/>
    <w:rsid w:val="00137AB7"/>
    <w:rsid w:val="00137B60"/>
    <w:rsid w:val="0014364E"/>
    <w:rsid w:val="00150840"/>
    <w:rsid w:val="001663DA"/>
    <w:rsid w:val="00174AAE"/>
    <w:rsid w:val="001802BF"/>
    <w:rsid w:val="00180AAA"/>
    <w:rsid w:val="00187D45"/>
    <w:rsid w:val="00193209"/>
    <w:rsid w:val="0019559E"/>
    <w:rsid w:val="001956A4"/>
    <w:rsid w:val="001A0142"/>
    <w:rsid w:val="001A1ACD"/>
    <w:rsid w:val="001A7B42"/>
    <w:rsid w:val="001B4417"/>
    <w:rsid w:val="001B5DE5"/>
    <w:rsid w:val="001C03F4"/>
    <w:rsid w:val="001C38E2"/>
    <w:rsid w:val="001C4D89"/>
    <w:rsid w:val="001C521D"/>
    <w:rsid w:val="001C7A27"/>
    <w:rsid w:val="001D0EC7"/>
    <w:rsid w:val="001D1101"/>
    <w:rsid w:val="001D3CA3"/>
    <w:rsid w:val="001D4BCA"/>
    <w:rsid w:val="001D4BDD"/>
    <w:rsid w:val="001D7BB8"/>
    <w:rsid w:val="001E53ED"/>
    <w:rsid w:val="001E5994"/>
    <w:rsid w:val="001E634E"/>
    <w:rsid w:val="001F374B"/>
    <w:rsid w:val="002051C5"/>
    <w:rsid w:val="00205321"/>
    <w:rsid w:val="00207667"/>
    <w:rsid w:val="002110BA"/>
    <w:rsid w:val="00213477"/>
    <w:rsid w:val="00213EB2"/>
    <w:rsid w:val="00214351"/>
    <w:rsid w:val="00214415"/>
    <w:rsid w:val="00214A00"/>
    <w:rsid w:val="00216FE7"/>
    <w:rsid w:val="00221D47"/>
    <w:rsid w:val="002228F6"/>
    <w:rsid w:val="002236E4"/>
    <w:rsid w:val="00224BCE"/>
    <w:rsid w:val="00226650"/>
    <w:rsid w:val="00226CB7"/>
    <w:rsid w:val="002310AD"/>
    <w:rsid w:val="002329A2"/>
    <w:rsid w:val="002349F5"/>
    <w:rsid w:val="002361E0"/>
    <w:rsid w:val="0024047F"/>
    <w:rsid w:val="002411EE"/>
    <w:rsid w:val="002422A7"/>
    <w:rsid w:val="002431B1"/>
    <w:rsid w:val="0024350E"/>
    <w:rsid w:val="002473D5"/>
    <w:rsid w:val="00247EEF"/>
    <w:rsid w:val="00251EBE"/>
    <w:rsid w:val="0025360F"/>
    <w:rsid w:val="00253BB6"/>
    <w:rsid w:val="00255CED"/>
    <w:rsid w:val="0026205B"/>
    <w:rsid w:val="00270DC1"/>
    <w:rsid w:val="00277168"/>
    <w:rsid w:val="00281703"/>
    <w:rsid w:val="00285256"/>
    <w:rsid w:val="00287445"/>
    <w:rsid w:val="00293FDF"/>
    <w:rsid w:val="0029447A"/>
    <w:rsid w:val="00296CC6"/>
    <w:rsid w:val="002A0D6C"/>
    <w:rsid w:val="002A465B"/>
    <w:rsid w:val="002A5937"/>
    <w:rsid w:val="002B0089"/>
    <w:rsid w:val="002B1573"/>
    <w:rsid w:val="002B25C8"/>
    <w:rsid w:val="002B4228"/>
    <w:rsid w:val="002C5673"/>
    <w:rsid w:val="002D0819"/>
    <w:rsid w:val="002D16A1"/>
    <w:rsid w:val="002D2A42"/>
    <w:rsid w:val="002D46B1"/>
    <w:rsid w:val="002D62A9"/>
    <w:rsid w:val="002D6D8C"/>
    <w:rsid w:val="002D78D0"/>
    <w:rsid w:val="002E0C5A"/>
    <w:rsid w:val="002E21BF"/>
    <w:rsid w:val="002E2992"/>
    <w:rsid w:val="002E3392"/>
    <w:rsid w:val="002E46AF"/>
    <w:rsid w:val="002E5247"/>
    <w:rsid w:val="002E5341"/>
    <w:rsid w:val="002E6FB4"/>
    <w:rsid w:val="002F0D48"/>
    <w:rsid w:val="00300CAA"/>
    <w:rsid w:val="00301B29"/>
    <w:rsid w:val="00302BD4"/>
    <w:rsid w:val="00303001"/>
    <w:rsid w:val="0030365F"/>
    <w:rsid w:val="003056DC"/>
    <w:rsid w:val="00306857"/>
    <w:rsid w:val="0031082F"/>
    <w:rsid w:val="00311983"/>
    <w:rsid w:val="00311EA0"/>
    <w:rsid w:val="0031324C"/>
    <w:rsid w:val="003135D9"/>
    <w:rsid w:val="00313DEC"/>
    <w:rsid w:val="00314249"/>
    <w:rsid w:val="00314866"/>
    <w:rsid w:val="00316AB9"/>
    <w:rsid w:val="0031768D"/>
    <w:rsid w:val="0031783C"/>
    <w:rsid w:val="0032155E"/>
    <w:rsid w:val="00334688"/>
    <w:rsid w:val="003402DD"/>
    <w:rsid w:val="00341FF5"/>
    <w:rsid w:val="003424EF"/>
    <w:rsid w:val="00361F1B"/>
    <w:rsid w:val="003660CB"/>
    <w:rsid w:val="0036711E"/>
    <w:rsid w:val="00375BA6"/>
    <w:rsid w:val="0038350E"/>
    <w:rsid w:val="00383E6C"/>
    <w:rsid w:val="0038682F"/>
    <w:rsid w:val="00386968"/>
    <w:rsid w:val="00390CE2"/>
    <w:rsid w:val="003922A5"/>
    <w:rsid w:val="0039272E"/>
    <w:rsid w:val="00392AFC"/>
    <w:rsid w:val="00393688"/>
    <w:rsid w:val="00395F21"/>
    <w:rsid w:val="003A6E7B"/>
    <w:rsid w:val="003A7CCE"/>
    <w:rsid w:val="003B02D7"/>
    <w:rsid w:val="003B42E1"/>
    <w:rsid w:val="003B6528"/>
    <w:rsid w:val="003B7165"/>
    <w:rsid w:val="003C1ADF"/>
    <w:rsid w:val="003C34F3"/>
    <w:rsid w:val="003C56CE"/>
    <w:rsid w:val="003C696D"/>
    <w:rsid w:val="003C76B4"/>
    <w:rsid w:val="003D0982"/>
    <w:rsid w:val="003D15ED"/>
    <w:rsid w:val="003D259A"/>
    <w:rsid w:val="003D6EBC"/>
    <w:rsid w:val="003D7CFE"/>
    <w:rsid w:val="003E4193"/>
    <w:rsid w:val="003E59E7"/>
    <w:rsid w:val="003E65F5"/>
    <w:rsid w:val="00405DB9"/>
    <w:rsid w:val="00410ABF"/>
    <w:rsid w:val="00413F91"/>
    <w:rsid w:val="00420D24"/>
    <w:rsid w:val="00421D9B"/>
    <w:rsid w:val="00426C47"/>
    <w:rsid w:val="004313E4"/>
    <w:rsid w:val="0044166F"/>
    <w:rsid w:val="00443E87"/>
    <w:rsid w:val="004462CA"/>
    <w:rsid w:val="004470FD"/>
    <w:rsid w:val="0044750F"/>
    <w:rsid w:val="00451828"/>
    <w:rsid w:val="00453C84"/>
    <w:rsid w:val="00453FB3"/>
    <w:rsid w:val="004546E7"/>
    <w:rsid w:val="00455C9F"/>
    <w:rsid w:val="004608C6"/>
    <w:rsid w:val="00460D0F"/>
    <w:rsid w:val="004614B1"/>
    <w:rsid w:val="0046242F"/>
    <w:rsid w:val="004632D2"/>
    <w:rsid w:val="004834E9"/>
    <w:rsid w:val="00483AB9"/>
    <w:rsid w:val="004867D4"/>
    <w:rsid w:val="00487717"/>
    <w:rsid w:val="0049492A"/>
    <w:rsid w:val="00494D55"/>
    <w:rsid w:val="004A2DBA"/>
    <w:rsid w:val="004A4AA3"/>
    <w:rsid w:val="004A57C2"/>
    <w:rsid w:val="004A6922"/>
    <w:rsid w:val="004B0134"/>
    <w:rsid w:val="004B180A"/>
    <w:rsid w:val="004B46B4"/>
    <w:rsid w:val="004C10A2"/>
    <w:rsid w:val="004C32A8"/>
    <w:rsid w:val="004C3AF5"/>
    <w:rsid w:val="004C5435"/>
    <w:rsid w:val="004D1FBA"/>
    <w:rsid w:val="004D3BC9"/>
    <w:rsid w:val="004D3C15"/>
    <w:rsid w:val="004D3EC5"/>
    <w:rsid w:val="004D504B"/>
    <w:rsid w:val="004E2F81"/>
    <w:rsid w:val="004E2FDA"/>
    <w:rsid w:val="004E4356"/>
    <w:rsid w:val="004F2662"/>
    <w:rsid w:val="004F5BC8"/>
    <w:rsid w:val="004F75DA"/>
    <w:rsid w:val="004F76CC"/>
    <w:rsid w:val="0050035D"/>
    <w:rsid w:val="0050132F"/>
    <w:rsid w:val="00503674"/>
    <w:rsid w:val="005049B8"/>
    <w:rsid w:val="0051011B"/>
    <w:rsid w:val="0051253D"/>
    <w:rsid w:val="00513346"/>
    <w:rsid w:val="00520BD2"/>
    <w:rsid w:val="00521E11"/>
    <w:rsid w:val="00523BE6"/>
    <w:rsid w:val="00523FBF"/>
    <w:rsid w:val="005247FF"/>
    <w:rsid w:val="00525A20"/>
    <w:rsid w:val="0052682D"/>
    <w:rsid w:val="00527DB2"/>
    <w:rsid w:val="00530AAD"/>
    <w:rsid w:val="00531C76"/>
    <w:rsid w:val="00536D31"/>
    <w:rsid w:val="00551CAA"/>
    <w:rsid w:val="00561F4D"/>
    <w:rsid w:val="00563C67"/>
    <w:rsid w:val="0056786C"/>
    <w:rsid w:val="00570366"/>
    <w:rsid w:val="005703B7"/>
    <w:rsid w:val="0057069F"/>
    <w:rsid w:val="00571496"/>
    <w:rsid w:val="00572B85"/>
    <w:rsid w:val="00581712"/>
    <w:rsid w:val="00581ECC"/>
    <w:rsid w:val="00590165"/>
    <w:rsid w:val="0059046B"/>
    <w:rsid w:val="00591FD5"/>
    <w:rsid w:val="005930FA"/>
    <w:rsid w:val="00594ECB"/>
    <w:rsid w:val="00597BDA"/>
    <w:rsid w:val="005A0960"/>
    <w:rsid w:val="005A661E"/>
    <w:rsid w:val="005B08C0"/>
    <w:rsid w:val="005B0FC6"/>
    <w:rsid w:val="005B2F88"/>
    <w:rsid w:val="005B3137"/>
    <w:rsid w:val="005C4C65"/>
    <w:rsid w:val="005C4F11"/>
    <w:rsid w:val="005D0196"/>
    <w:rsid w:val="005D2E10"/>
    <w:rsid w:val="005E5C9F"/>
    <w:rsid w:val="005F112D"/>
    <w:rsid w:val="005F37D5"/>
    <w:rsid w:val="00600292"/>
    <w:rsid w:val="0060110E"/>
    <w:rsid w:val="00603D0C"/>
    <w:rsid w:val="006073D7"/>
    <w:rsid w:val="00610647"/>
    <w:rsid w:val="00615B3A"/>
    <w:rsid w:val="006169FB"/>
    <w:rsid w:val="00617734"/>
    <w:rsid w:val="00621034"/>
    <w:rsid w:val="00623311"/>
    <w:rsid w:val="006305D7"/>
    <w:rsid w:val="00630E7A"/>
    <w:rsid w:val="006311F0"/>
    <w:rsid w:val="00633194"/>
    <w:rsid w:val="00646412"/>
    <w:rsid w:val="0065099C"/>
    <w:rsid w:val="00653B1F"/>
    <w:rsid w:val="006544CB"/>
    <w:rsid w:val="006577EE"/>
    <w:rsid w:val="00662615"/>
    <w:rsid w:val="00665C27"/>
    <w:rsid w:val="0066703F"/>
    <w:rsid w:val="00676313"/>
    <w:rsid w:val="006802DF"/>
    <w:rsid w:val="00681B83"/>
    <w:rsid w:val="00683B16"/>
    <w:rsid w:val="00690B41"/>
    <w:rsid w:val="00693D51"/>
    <w:rsid w:val="00695A39"/>
    <w:rsid w:val="0069608B"/>
    <w:rsid w:val="006A16E9"/>
    <w:rsid w:val="006A2316"/>
    <w:rsid w:val="006A5E6D"/>
    <w:rsid w:val="006B2189"/>
    <w:rsid w:val="006B43FA"/>
    <w:rsid w:val="006B4EC7"/>
    <w:rsid w:val="006B53E1"/>
    <w:rsid w:val="006B5873"/>
    <w:rsid w:val="006C0AAF"/>
    <w:rsid w:val="006C5EF5"/>
    <w:rsid w:val="006D311E"/>
    <w:rsid w:val="006D4608"/>
    <w:rsid w:val="006E0B79"/>
    <w:rsid w:val="006E21D5"/>
    <w:rsid w:val="006E40BC"/>
    <w:rsid w:val="006E77E0"/>
    <w:rsid w:val="006F624D"/>
    <w:rsid w:val="007031AE"/>
    <w:rsid w:val="0070384A"/>
    <w:rsid w:val="00707505"/>
    <w:rsid w:val="00712053"/>
    <w:rsid w:val="0071644D"/>
    <w:rsid w:val="00722833"/>
    <w:rsid w:val="0072372C"/>
    <w:rsid w:val="00725642"/>
    <w:rsid w:val="00726D5F"/>
    <w:rsid w:val="00731700"/>
    <w:rsid w:val="00731EBD"/>
    <w:rsid w:val="00734DD0"/>
    <w:rsid w:val="007402A7"/>
    <w:rsid w:val="00740642"/>
    <w:rsid w:val="00744F32"/>
    <w:rsid w:val="0074776A"/>
    <w:rsid w:val="00750958"/>
    <w:rsid w:val="00750D40"/>
    <w:rsid w:val="0075375D"/>
    <w:rsid w:val="00754696"/>
    <w:rsid w:val="0075598F"/>
    <w:rsid w:val="00760C96"/>
    <w:rsid w:val="00763B84"/>
    <w:rsid w:val="00767921"/>
    <w:rsid w:val="007767FE"/>
    <w:rsid w:val="00776B54"/>
    <w:rsid w:val="00784A83"/>
    <w:rsid w:val="007909B4"/>
    <w:rsid w:val="0079158F"/>
    <w:rsid w:val="00796394"/>
    <w:rsid w:val="007A0EC0"/>
    <w:rsid w:val="007B64C1"/>
    <w:rsid w:val="007B7C59"/>
    <w:rsid w:val="007C18E9"/>
    <w:rsid w:val="007C245E"/>
    <w:rsid w:val="007C2E4F"/>
    <w:rsid w:val="007C632B"/>
    <w:rsid w:val="007D5737"/>
    <w:rsid w:val="007E2424"/>
    <w:rsid w:val="007E47E7"/>
    <w:rsid w:val="007F3225"/>
    <w:rsid w:val="007F79F3"/>
    <w:rsid w:val="008051C9"/>
    <w:rsid w:val="00806036"/>
    <w:rsid w:val="008158D5"/>
    <w:rsid w:val="00817EA8"/>
    <w:rsid w:val="0082196D"/>
    <w:rsid w:val="008220AB"/>
    <w:rsid w:val="008236DC"/>
    <w:rsid w:val="0082462D"/>
    <w:rsid w:val="00827FFE"/>
    <w:rsid w:val="008326D8"/>
    <w:rsid w:val="00835DEC"/>
    <w:rsid w:val="00836E07"/>
    <w:rsid w:val="008404F2"/>
    <w:rsid w:val="008470E5"/>
    <w:rsid w:val="0085046B"/>
    <w:rsid w:val="00851207"/>
    <w:rsid w:val="00851BAC"/>
    <w:rsid w:val="00860AE5"/>
    <w:rsid w:val="00865A1C"/>
    <w:rsid w:val="00870318"/>
    <w:rsid w:val="0088483B"/>
    <w:rsid w:val="008860C9"/>
    <w:rsid w:val="008878D8"/>
    <w:rsid w:val="00887B9B"/>
    <w:rsid w:val="0089022D"/>
    <w:rsid w:val="008904DD"/>
    <w:rsid w:val="00890B5D"/>
    <w:rsid w:val="00890C60"/>
    <w:rsid w:val="008961F2"/>
    <w:rsid w:val="008A3D7B"/>
    <w:rsid w:val="008A52CB"/>
    <w:rsid w:val="008B1987"/>
    <w:rsid w:val="008B2425"/>
    <w:rsid w:val="008B31F8"/>
    <w:rsid w:val="008B4EF6"/>
    <w:rsid w:val="008B62B4"/>
    <w:rsid w:val="008D01B7"/>
    <w:rsid w:val="008D0BB4"/>
    <w:rsid w:val="008D2709"/>
    <w:rsid w:val="008D3EA8"/>
    <w:rsid w:val="008D7A38"/>
    <w:rsid w:val="008E01B2"/>
    <w:rsid w:val="008E104A"/>
    <w:rsid w:val="008E2E53"/>
    <w:rsid w:val="008E3581"/>
    <w:rsid w:val="008E5603"/>
    <w:rsid w:val="008E70C0"/>
    <w:rsid w:val="008E726C"/>
    <w:rsid w:val="008F47D1"/>
    <w:rsid w:val="008F74DE"/>
    <w:rsid w:val="008F7D97"/>
    <w:rsid w:val="00900B16"/>
    <w:rsid w:val="009061C2"/>
    <w:rsid w:val="009100CD"/>
    <w:rsid w:val="0091101D"/>
    <w:rsid w:val="00912F0E"/>
    <w:rsid w:val="00913F4E"/>
    <w:rsid w:val="00913FFA"/>
    <w:rsid w:val="0091674B"/>
    <w:rsid w:val="00917CB5"/>
    <w:rsid w:val="0092145A"/>
    <w:rsid w:val="009233A4"/>
    <w:rsid w:val="009261A1"/>
    <w:rsid w:val="0092689F"/>
    <w:rsid w:val="009304D9"/>
    <w:rsid w:val="00931575"/>
    <w:rsid w:val="0093222C"/>
    <w:rsid w:val="00933A0A"/>
    <w:rsid w:val="009345CA"/>
    <w:rsid w:val="00937540"/>
    <w:rsid w:val="00942F26"/>
    <w:rsid w:val="00951124"/>
    <w:rsid w:val="00953CEC"/>
    <w:rsid w:val="00963487"/>
    <w:rsid w:val="00965094"/>
    <w:rsid w:val="00972F70"/>
    <w:rsid w:val="0098077D"/>
    <w:rsid w:val="00982B85"/>
    <w:rsid w:val="00982CF6"/>
    <w:rsid w:val="0098324E"/>
    <w:rsid w:val="0098389A"/>
    <w:rsid w:val="00983BE8"/>
    <w:rsid w:val="00993168"/>
    <w:rsid w:val="009A1F78"/>
    <w:rsid w:val="009A594C"/>
    <w:rsid w:val="009B1F53"/>
    <w:rsid w:val="009B56B5"/>
    <w:rsid w:val="009C157B"/>
    <w:rsid w:val="009C2D1D"/>
    <w:rsid w:val="009C3143"/>
    <w:rsid w:val="009C46DB"/>
    <w:rsid w:val="009C4799"/>
    <w:rsid w:val="009D5AAE"/>
    <w:rsid w:val="009D5C93"/>
    <w:rsid w:val="009D7DED"/>
    <w:rsid w:val="009D7E92"/>
    <w:rsid w:val="009E2172"/>
    <w:rsid w:val="009E7FC4"/>
    <w:rsid w:val="009F57D4"/>
    <w:rsid w:val="00A01957"/>
    <w:rsid w:val="00A02998"/>
    <w:rsid w:val="00A02DF9"/>
    <w:rsid w:val="00A031AD"/>
    <w:rsid w:val="00A03510"/>
    <w:rsid w:val="00A06F07"/>
    <w:rsid w:val="00A07F22"/>
    <w:rsid w:val="00A102D5"/>
    <w:rsid w:val="00A15035"/>
    <w:rsid w:val="00A20139"/>
    <w:rsid w:val="00A260C4"/>
    <w:rsid w:val="00A2680A"/>
    <w:rsid w:val="00A26E88"/>
    <w:rsid w:val="00A50852"/>
    <w:rsid w:val="00A51D97"/>
    <w:rsid w:val="00A53BA7"/>
    <w:rsid w:val="00A65743"/>
    <w:rsid w:val="00A660C2"/>
    <w:rsid w:val="00A66DF7"/>
    <w:rsid w:val="00A77056"/>
    <w:rsid w:val="00A7786B"/>
    <w:rsid w:val="00A85B06"/>
    <w:rsid w:val="00A93248"/>
    <w:rsid w:val="00A94472"/>
    <w:rsid w:val="00A94F53"/>
    <w:rsid w:val="00A95C00"/>
    <w:rsid w:val="00A95E53"/>
    <w:rsid w:val="00AA383F"/>
    <w:rsid w:val="00AA6B00"/>
    <w:rsid w:val="00AB150D"/>
    <w:rsid w:val="00AB26A6"/>
    <w:rsid w:val="00AC17CB"/>
    <w:rsid w:val="00AC2CFC"/>
    <w:rsid w:val="00AC542C"/>
    <w:rsid w:val="00AD03E0"/>
    <w:rsid w:val="00AD25BD"/>
    <w:rsid w:val="00AD352E"/>
    <w:rsid w:val="00AD3D84"/>
    <w:rsid w:val="00AD6B1D"/>
    <w:rsid w:val="00AE063D"/>
    <w:rsid w:val="00AE07CF"/>
    <w:rsid w:val="00AE27F6"/>
    <w:rsid w:val="00AE30DA"/>
    <w:rsid w:val="00AE4211"/>
    <w:rsid w:val="00AE4231"/>
    <w:rsid w:val="00AE43EB"/>
    <w:rsid w:val="00AE63B5"/>
    <w:rsid w:val="00AF00EF"/>
    <w:rsid w:val="00AF14D9"/>
    <w:rsid w:val="00AF40CA"/>
    <w:rsid w:val="00B01FFC"/>
    <w:rsid w:val="00B02042"/>
    <w:rsid w:val="00B0275C"/>
    <w:rsid w:val="00B12DE0"/>
    <w:rsid w:val="00B172E6"/>
    <w:rsid w:val="00B175AD"/>
    <w:rsid w:val="00B27174"/>
    <w:rsid w:val="00B32027"/>
    <w:rsid w:val="00B46E94"/>
    <w:rsid w:val="00B47F21"/>
    <w:rsid w:val="00B52A41"/>
    <w:rsid w:val="00B55702"/>
    <w:rsid w:val="00B571BA"/>
    <w:rsid w:val="00B57DE1"/>
    <w:rsid w:val="00B6491C"/>
    <w:rsid w:val="00B66543"/>
    <w:rsid w:val="00B70936"/>
    <w:rsid w:val="00B73B72"/>
    <w:rsid w:val="00B75062"/>
    <w:rsid w:val="00B80D91"/>
    <w:rsid w:val="00B84C85"/>
    <w:rsid w:val="00B92635"/>
    <w:rsid w:val="00B92A8E"/>
    <w:rsid w:val="00B95B43"/>
    <w:rsid w:val="00BA65DE"/>
    <w:rsid w:val="00BB1E4E"/>
    <w:rsid w:val="00BB3345"/>
    <w:rsid w:val="00BB49CD"/>
    <w:rsid w:val="00BC0B29"/>
    <w:rsid w:val="00BC40F1"/>
    <w:rsid w:val="00BC4681"/>
    <w:rsid w:val="00BC4B27"/>
    <w:rsid w:val="00BD1EBA"/>
    <w:rsid w:val="00BD21AB"/>
    <w:rsid w:val="00BD503B"/>
    <w:rsid w:val="00BD5792"/>
    <w:rsid w:val="00BE1036"/>
    <w:rsid w:val="00BE1D58"/>
    <w:rsid w:val="00BE5C51"/>
    <w:rsid w:val="00BE5CED"/>
    <w:rsid w:val="00BE7893"/>
    <w:rsid w:val="00BE7C6E"/>
    <w:rsid w:val="00BF22D2"/>
    <w:rsid w:val="00BF327B"/>
    <w:rsid w:val="00C06EA9"/>
    <w:rsid w:val="00C0790E"/>
    <w:rsid w:val="00C07C2F"/>
    <w:rsid w:val="00C10ECA"/>
    <w:rsid w:val="00C12AA4"/>
    <w:rsid w:val="00C12B63"/>
    <w:rsid w:val="00C256BE"/>
    <w:rsid w:val="00C25727"/>
    <w:rsid w:val="00C3001A"/>
    <w:rsid w:val="00C31A7E"/>
    <w:rsid w:val="00C31BF6"/>
    <w:rsid w:val="00C33390"/>
    <w:rsid w:val="00C36DC2"/>
    <w:rsid w:val="00C37155"/>
    <w:rsid w:val="00C4053B"/>
    <w:rsid w:val="00C50250"/>
    <w:rsid w:val="00C5109B"/>
    <w:rsid w:val="00C53F8F"/>
    <w:rsid w:val="00C546AD"/>
    <w:rsid w:val="00C71356"/>
    <w:rsid w:val="00C84465"/>
    <w:rsid w:val="00C876FD"/>
    <w:rsid w:val="00CA0744"/>
    <w:rsid w:val="00CA47AB"/>
    <w:rsid w:val="00CB0BD8"/>
    <w:rsid w:val="00CB23A3"/>
    <w:rsid w:val="00CB7027"/>
    <w:rsid w:val="00CC0CA0"/>
    <w:rsid w:val="00CC1D3E"/>
    <w:rsid w:val="00CC5004"/>
    <w:rsid w:val="00CD22DA"/>
    <w:rsid w:val="00CD2863"/>
    <w:rsid w:val="00CD69B3"/>
    <w:rsid w:val="00CD6C42"/>
    <w:rsid w:val="00CE23A6"/>
    <w:rsid w:val="00CE360C"/>
    <w:rsid w:val="00CE5BEC"/>
    <w:rsid w:val="00CE66A3"/>
    <w:rsid w:val="00CF3049"/>
    <w:rsid w:val="00CF5195"/>
    <w:rsid w:val="00D02660"/>
    <w:rsid w:val="00D06F85"/>
    <w:rsid w:val="00D07281"/>
    <w:rsid w:val="00D100CA"/>
    <w:rsid w:val="00D16492"/>
    <w:rsid w:val="00D20630"/>
    <w:rsid w:val="00D24212"/>
    <w:rsid w:val="00D3478C"/>
    <w:rsid w:val="00D37719"/>
    <w:rsid w:val="00D40D78"/>
    <w:rsid w:val="00D40F69"/>
    <w:rsid w:val="00D543DA"/>
    <w:rsid w:val="00D546E9"/>
    <w:rsid w:val="00D60069"/>
    <w:rsid w:val="00D60870"/>
    <w:rsid w:val="00D74ADB"/>
    <w:rsid w:val="00D75E76"/>
    <w:rsid w:val="00D77767"/>
    <w:rsid w:val="00D81474"/>
    <w:rsid w:val="00D939B2"/>
    <w:rsid w:val="00D95788"/>
    <w:rsid w:val="00D96E7F"/>
    <w:rsid w:val="00D97D64"/>
    <w:rsid w:val="00D97EC3"/>
    <w:rsid w:val="00DA4C7B"/>
    <w:rsid w:val="00DA50AC"/>
    <w:rsid w:val="00DA6F2D"/>
    <w:rsid w:val="00DA7865"/>
    <w:rsid w:val="00DB0038"/>
    <w:rsid w:val="00DB3DDA"/>
    <w:rsid w:val="00DB72EF"/>
    <w:rsid w:val="00DB783E"/>
    <w:rsid w:val="00DB7E33"/>
    <w:rsid w:val="00DC06E5"/>
    <w:rsid w:val="00DC10A9"/>
    <w:rsid w:val="00DC4756"/>
    <w:rsid w:val="00DC5A51"/>
    <w:rsid w:val="00DD603F"/>
    <w:rsid w:val="00DD7329"/>
    <w:rsid w:val="00DE0359"/>
    <w:rsid w:val="00DE10C4"/>
    <w:rsid w:val="00DE3A47"/>
    <w:rsid w:val="00DF0FCB"/>
    <w:rsid w:val="00DF713A"/>
    <w:rsid w:val="00E00D48"/>
    <w:rsid w:val="00E03A60"/>
    <w:rsid w:val="00E052DD"/>
    <w:rsid w:val="00E12E42"/>
    <w:rsid w:val="00E13DB6"/>
    <w:rsid w:val="00E15FAD"/>
    <w:rsid w:val="00E16E30"/>
    <w:rsid w:val="00E2367F"/>
    <w:rsid w:val="00E2450A"/>
    <w:rsid w:val="00E27D92"/>
    <w:rsid w:val="00E33606"/>
    <w:rsid w:val="00E35DB9"/>
    <w:rsid w:val="00E364A3"/>
    <w:rsid w:val="00E42597"/>
    <w:rsid w:val="00E4285F"/>
    <w:rsid w:val="00E43C81"/>
    <w:rsid w:val="00E50A0B"/>
    <w:rsid w:val="00E5363C"/>
    <w:rsid w:val="00E54AB6"/>
    <w:rsid w:val="00E57E6E"/>
    <w:rsid w:val="00E655E7"/>
    <w:rsid w:val="00E67900"/>
    <w:rsid w:val="00E71B11"/>
    <w:rsid w:val="00E7647B"/>
    <w:rsid w:val="00E76D31"/>
    <w:rsid w:val="00E81F20"/>
    <w:rsid w:val="00E8632F"/>
    <w:rsid w:val="00E8698F"/>
    <w:rsid w:val="00E96C8B"/>
    <w:rsid w:val="00EA007D"/>
    <w:rsid w:val="00EA18EF"/>
    <w:rsid w:val="00EA2344"/>
    <w:rsid w:val="00EB1C80"/>
    <w:rsid w:val="00EB6AD9"/>
    <w:rsid w:val="00EC1B96"/>
    <w:rsid w:val="00EC2327"/>
    <w:rsid w:val="00EC58D7"/>
    <w:rsid w:val="00ED0CA6"/>
    <w:rsid w:val="00ED0DE4"/>
    <w:rsid w:val="00ED1A7C"/>
    <w:rsid w:val="00ED3FA9"/>
    <w:rsid w:val="00ED48DC"/>
    <w:rsid w:val="00EE022E"/>
    <w:rsid w:val="00EE11FA"/>
    <w:rsid w:val="00EF3F22"/>
    <w:rsid w:val="00EF56C5"/>
    <w:rsid w:val="00F06FA6"/>
    <w:rsid w:val="00F07330"/>
    <w:rsid w:val="00F07B3D"/>
    <w:rsid w:val="00F101ED"/>
    <w:rsid w:val="00F1505E"/>
    <w:rsid w:val="00F262ED"/>
    <w:rsid w:val="00F32AEE"/>
    <w:rsid w:val="00F42B24"/>
    <w:rsid w:val="00F43860"/>
    <w:rsid w:val="00F43910"/>
    <w:rsid w:val="00F45CC4"/>
    <w:rsid w:val="00F467DD"/>
    <w:rsid w:val="00F47BC1"/>
    <w:rsid w:val="00F56AD5"/>
    <w:rsid w:val="00F57CBF"/>
    <w:rsid w:val="00F57DA8"/>
    <w:rsid w:val="00F60B17"/>
    <w:rsid w:val="00F621D2"/>
    <w:rsid w:val="00F622CD"/>
    <w:rsid w:val="00F635C4"/>
    <w:rsid w:val="00F641FD"/>
    <w:rsid w:val="00F66DFC"/>
    <w:rsid w:val="00F6718D"/>
    <w:rsid w:val="00F825E3"/>
    <w:rsid w:val="00F93333"/>
    <w:rsid w:val="00F97326"/>
    <w:rsid w:val="00FA30E0"/>
    <w:rsid w:val="00FA41E6"/>
    <w:rsid w:val="00FA4BFE"/>
    <w:rsid w:val="00FB1C4C"/>
    <w:rsid w:val="00FC44A3"/>
    <w:rsid w:val="00FC4E51"/>
    <w:rsid w:val="00FC5B57"/>
    <w:rsid w:val="00FD149F"/>
    <w:rsid w:val="00FD31EF"/>
    <w:rsid w:val="00FD66E3"/>
    <w:rsid w:val="00FD6894"/>
    <w:rsid w:val="00FE1788"/>
    <w:rsid w:val="00FE3A36"/>
    <w:rsid w:val="00FE5AF0"/>
    <w:rsid w:val="00FE6CC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9653"/>
  <w15:chartTrackingRefBased/>
  <w15:docId w15:val="{73C09369-25D2-420A-9B8D-D3E0978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5E6D"/>
  </w:style>
  <w:style w:type="character" w:styleId="Hyperlink">
    <w:name w:val="Hyperlink"/>
    <w:basedOn w:val="DefaultParagraphFont"/>
    <w:uiPriority w:val="99"/>
    <w:semiHidden/>
    <w:unhideWhenUsed/>
    <w:rsid w:val="006A5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A15"/>
    <w:pPr>
      <w:ind w:left="720"/>
      <w:contextualSpacing/>
    </w:pPr>
  </w:style>
  <w:style w:type="paragraph" w:customStyle="1" w:styleId="Default">
    <w:name w:val="Default"/>
    <w:rsid w:val="00567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91B6E1454B499E8F2670ABA346D0" ma:contentTypeVersion="0" ma:contentTypeDescription="Create a new document." ma:contentTypeScope="" ma:versionID="28605a755d83af4c883e1e433cf234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D6A3-EE65-485D-8B81-94E7364A4087}"/>
</file>

<file path=customXml/itemProps2.xml><?xml version="1.0" encoding="utf-8"?>
<ds:datastoreItem xmlns:ds="http://schemas.openxmlformats.org/officeDocument/2006/customXml" ds:itemID="{18D90E6B-5F66-43B1-A11C-78FBDCE1E4E3}"/>
</file>

<file path=customXml/itemProps3.xml><?xml version="1.0" encoding="utf-8"?>
<ds:datastoreItem xmlns:ds="http://schemas.openxmlformats.org/officeDocument/2006/customXml" ds:itemID="{705047C2-5AFB-44A2-ABED-706D8A1AEAD0}"/>
</file>

<file path=customXml/itemProps4.xml><?xml version="1.0" encoding="utf-8"?>
<ds:datastoreItem xmlns:ds="http://schemas.openxmlformats.org/officeDocument/2006/customXml" ds:itemID="{A4818730-5F80-4E6F-ACE2-61218699ED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solution Template</dc:title>
  <dc:subject/>
  <dc:creator>Shawn Burnett-Whitaker</dc:creator>
  <cp:keywords/>
  <dc:description/>
  <cp:lastModifiedBy>Ashley Kang</cp:lastModifiedBy>
  <cp:revision>4</cp:revision>
  <cp:lastPrinted>2017-08-30T19:28:00Z</cp:lastPrinted>
  <dcterms:created xsi:type="dcterms:W3CDTF">2018-09-10T16:54:00Z</dcterms:created>
  <dcterms:modified xsi:type="dcterms:W3CDTF">2020-11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91B6E1454B499E8F2670ABA346D0</vt:lpwstr>
  </property>
</Properties>
</file>